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B87BAF">
        <w:rPr>
          <w:sz w:val="32"/>
          <w:szCs w:val="32"/>
          <w:u w:val="single"/>
        </w:rPr>
        <w:t>2 juli</w:t>
      </w:r>
      <w:r w:rsidR="00883D50">
        <w:rPr>
          <w:sz w:val="32"/>
          <w:szCs w:val="32"/>
          <w:u w:val="single"/>
        </w:rPr>
        <w:t xml:space="preserve"> </w:t>
      </w:r>
      <w:r w:rsidR="00E64971">
        <w:rPr>
          <w:sz w:val="32"/>
          <w:szCs w:val="32"/>
          <w:u w:val="single"/>
        </w:rPr>
        <w:t>G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E64971">
              <w:rPr>
                <w:u w:val="single"/>
              </w:rPr>
              <w:t>E</w:t>
            </w:r>
          </w:p>
          <w:p w:rsidR="00AB6E35" w:rsidRDefault="00AB6E35" w:rsidP="00A06EF0"/>
          <w:p w:rsidR="00967834" w:rsidRDefault="0045564A" w:rsidP="00B87BAF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r w:rsidR="004E09C0">
              <w:t xml:space="preserve">Texas </w:t>
            </w:r>
            <w:proofErr w:type="spellStart"/>
            <w:r w:rsidR="004E09C0">
              <w:t>Flo</w:t>
            </w:r>
            <w:proofErr w:type="spellEnd"/>
            <w:r w:rsidR="004E09C0">
              <w:t xml:space="preserve"> / Stal De Zegge</w:t>
            </w:r>
          </w:p>
          <w:p w:rsidR="004E09C0" w:rsidRDefault="004E09C0" w:rsidP="00B87BAF">
            <w:r>
              <w:t>2</w:t>
            </w:r>
            <w:r w:rsidRPr="004E09C0">
              <w:rPr>
                <w:vertAlign w:val="superscript"/>
              </w:rPr>
              <w:t>de</w:t>
            </w:r>
            <w:r>
              <w:t xml:space="preserve"> Quinmaster / Stal </w:t>
            </w:r>
            <w:proofErr w:type="spellStart"/>
            <w:r>
              <w:t>Bakkershof</w:t>
            </w:r>
            <w:proofErr w:type="spellEnd"/>
          </w:p>
          <w:p w:rsidR="004E09C0" w:rsidRDefault="004E09C0" w:rsidP="00B87BAF">
            <w:r>
              <w:t>3</w:t>
            </w:r>
            <w:r w:rsidRPr="004E09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arborough</w:t>
            </w:r>
            <w:proofErr w:type="spellEnd"/>
            <w:r>
              <w:t xml:space="preserve"> / Merckx Vincent</w:t>
            </w:r>
          </w:p>
          <w:p w:rsidR="004E09C0" w:rsidRDefault="004E09C0" w:rsidP="00B87BAF">
            <w:r>
              <w:t>4</w:t>
            </w:r>
            <w:r w:rsidRPr="004E09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Willy</w:t>
            </w:r>
          </w:p>
          <w:p w:rsidR="004E09C0" w:rsidRDefault="004E09C0" w:rsidP="00B87BAF">
            <w:r>
              <w:t>5</w:t>
            </w:r>
            <w:r w:rsidRPr="004E09C0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726625" w:rsidRPr="00DA1B1C" w:rsidRDefault="00726625" w:rsidP="00B87BAF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A06EF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E64971">
              <w:rPr>
                <w:u w:val="single"/>
              </w:rPr>
              <w:t>E</w:t>
            </w:r>
          </w:p>
          <w:p w:rsidR="00C00E02" w:rsidRDefault="00C00E02"/>
          <w:p w:rsidR="00B87BAF" w:rsidRDefault="00BF309D" w:rsidP="00B87BAF">
            <w:r>
              <w:t>1</w:t>
            </w:r>
            <w:r w:rsidRPr="00BF309D">
              <w:rPr>
                <w:vertAlign w:val="superscript"/>
              </w:rPr>
              <w:t>ste</w:t>
            </w:r>
            <w:r>
              <w:t xml:space="preserve"> </w:t>
            </w:r>
            <w:r w:rsidR="00726625">
              <w:t xml:space="preserve">Texas </w:t>
            </w:r>
            <w:proofErr w:type="spellStart"/>
            <w:r w:rsidR="00726625">
              <w:t>Flo</w:t>
            </w:r>
            <w:proofErr w:type="spellEnd"/>
            <w:r w:rsidR="00726625">
              <w:t xml:space="preserve"> / Stal De Zegge</w:t>
            </w:r>
          </w:p>
          <w:p w:rsidR="00726625" w:rsidRDefault="00726625" w:rsidP="00B87BAF"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Quinmaster / Stal </w:t>
            </w:r>
            <w:proofErr w:type="spellStart"/>
            <w:r>
              <w:t>Bakkershof</w:t>
            </w:r>
            <w:proofErr w:type="spellEnd"/>
          </w:p>
          <w:p w:rsidR="00726625" w:rsidRDefault="00726625" w:rsidP="00B87BAF">
            <w:r>
              <w:t>3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arbourogh</w:t>
            </w:r>
            <w:proofErr w:type="spellEnd"/>
            <w:r>
              <w:t xml:space="preserve"> / Merckx Vincent</w:t>
            </w:r>
          </w:p>
          <w:p w:rsidR="00726625" w:rsidRPr="00DA1B1C" w:rsidRDefault="00726625" w:rsidP="00B87BAF">
            <w:r>
              <w:t>4</w:t>
            </w:r>
            <w:r w:rsidRPr="00726625">
              <w:rPr>
                <w:vertAlign w:val="superscript"/>
              </w:rPr>
              <w:t>de</w:t>
            </w:r>
            <w:r>
              <w:t xml:space="preserve"> Safari du </w:t>
            </w:r>
            <w:proofErr w:type="spellStart"/>
            <w:r>
              <w:t>Peche</w:t>
            </w:r>
            <w:proofErr w:type="spellEnd"/>
            <w:r>
              <w:t xml:space="preserve"> / De Poorter Herman</w:t>
            </w:r>
          </w:p>
          <w:p w:rsidR="00967834" w:rsidRPr="00DA1B1C" w:rsidRDefault="00967834" w:rsidP="00E64971"/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06EF0">
              <w:rPr>
                <w:u w:val="single"/>
              </w:rPr>
              <w:t>Pony’s vlucht sulky</w:t>
            </w:r>
            <w:r>
              <w:rPr>
                <w:u w:val="single"/>
              </w:rPr>
              <w:t xml:space="preserve"> 1 m</w:t>
            </w:r>
          </w:p>
          <w:p w:rsidR="00583982" w:rsidRDefault="00583982">
            <w:pPr>
              <w:rPr>
                <w:u w:val="single"/>
              </w:rPr>
            </w:pPr>
          </w:p>
          <w:p w:rsidR="00BF309D" w:rsidRDefault="003854FA" w:rsidP="00B87BA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726625">
              <w:t>Judy / Stal Verbeeck M.J.</w:t>
            </w:r>
          </w:p>
          <w:p w:rsidR="00726625" w:rsidRDefault="00726625" w:rsidP="00B87BAF"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726625" w:rsidRDefault="00726625" w:rsidP="00B87BAF">
            <w:r>
              <w:t>3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726625" w:rsidRDefault="00726625" w:rsidP="00B87BAF">
            <w:r>
              <w:t>4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726625" w:rsidRDefault="00726625" w:rsidP="00B87BAF">
            <w:r>
              <w:t>5</w:t>
            </w:r>
            <w:r w:rsidRPr="00726625">
              <w:rPr>
                <w:vertAlign w:val="superscript"/>
              </w:rPr>
              <w:t>de</w:t>
            </w:r>
            <w:r>
              <w:t xml:space="preserve"> Black W / Wouters August </w:t>
            </w:r>
          </w:p>
          <w:p w:rsidR="00726625" w:rsidRPr="00DA1B1C" w:rsidRDefault="00726625" w:rsidP="00B87BAF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A06EF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</w:t>
            </w:r>
            <w:r w:rsidR="00DA1B1C">
              <w:rPr>
                <w:u w:val="single"/>
              </w:rPr>
              <w:t xml:space="preserve"> 1 m</w:t>
            </w:r>
          </w:p>
          <w:p w:rsidR="00AB6E35" w:rsidRDefault="00AB6E35" w:rsidP="00752AB5"/>
          <w:p w:rsidR="00967834" w:rsidRDefault="00726625" w:rsidP="00E64971">
            <w:r>
              <w:t>1</w:t>
            </w:r>
            <w:r w:rsidRPr="00726625">
              <w:rPr>
                <w:vertAlign w:val="superscript"/>
              </w:rPr>
              <w:t>ste</w:t>
            </w:r>
            <w:r>
              <w:t xml:space="preserve"> Judy / Stal Verbeeck M.J.</w:t>
            </w:r>
          </w:p>
          <w:p w:rsidR="00726625" w:rsidRDefault="00726625" w:rsidP="00E64971"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726625" w:rsidRDefault="00726625" w:rsidP="00E64971">
            <w:r>
              <w:t>3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726625" w:rsidRDefault="00726625" w:rsidP="00E64971">
            <w:r>
              <w:t>4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726625" w:rsidRDefault="00726625" w:rsidP="00E64971">
            <w:r>
              <w:t>5</w:t>
            </w:r>
            <w:r w:rsidRPr="00726625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schamps</w:t>
            </w:r>
            <w:proofErr w:type="spellEnd"/>
            <w:r>
              <w:t xml:space="preserve"> Geert</w:t>
            </w:r>
          </w:p>
          <w:p w:rsidR="00726625" w:rsidRDefault="00726625" w:rsidP="00E64971">
            <w:r>
              <w:t>5</w:t>
            </w:r>
            <w:r w:rsidRPr="00726625">
              <w:rPr>
                <w:vertAlign w:val="superscript"/>
              </w:rPr>
              <w:t>de</w:t>
            </w:r>
            <w:r>
              <w:t xml:space="preserve"> Black W / Wouters August </w:t>
            </w:r>
          </w:p>
          <w:p w:rsidR="00726625" w:rsidRPr="00DA1B1C" w:rsidRDefault="00726625" w:rsidP="00E64971"/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E64971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967834" w:rsidRDefault="009C124E" w:rsidP="00B87BA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26625">
              <w:t xml:space="preserve">Barnabas S / Dravers </w:t>
            </w:r>
            <w:proofErr w:type="spellStart"/>
            <w:r w:rsidR="00726625">
              <w:t>Zuiderkempen</w:t>
            </w:r>
            <w:proofErr w:type="spellEnd"/>
          </w:p>
          <w:p w:rsidR="00726625" w:rsidRDefault="00726625" w:rsidP="00B87BAF"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De </w:t>
            </w:r>
            <w:proofErr w:type="spellStart"/>
            <w:r>
              <w:t>Zoelse</w:t>
            </w:r>
            <w:proofErr w:type="spellEnd"/>
            <w:r>
              <w:t xml:space="preserve"> Dravers</w:t>
            </w:r>
          </w:p>
          <w:p w:rsidR="00726625" w:rsidRDefault="00726625" w:rsidP="00B87BAF">
            <w:r>
              <w:t>3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726625" w:rsidRDefault="00726625" w:rsidP="00B87BAF">
            <w:r>
              <w:t>4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726625" w:rsidRDefault="00726625" w:rsidP="00B87BAF">
            <w:r>
              <w:t>5</w:t>
            </w:r>
            <w:r w:rsidRPr="00726625">
              <w:rPr>
                <w:vertAlign w:val="superscript"/>
              </w:rPr>
              <w:t>de</w:t>
            </w:r>
            <w:r>
              <w:t xml:space="preserve"> Ultra Force / Stal De Zegge</w:t>
            </w:r>
          </w:p>
          <w:p w:rsidR="00726625" w:rsidRPr="00DA1B1C" w:rsidRDefault="00726625" w:rsidP="00B87BAF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E64971">
              <w:rPr>
                <w:u w:val="single"/>
              </w:rPr>
              <w:t>D</w:t>
            </w:r>
          </w:p>
          <w:p w:rsidR="0045564A" w:rsidRDefault="0045564A" w:rsidP="00A06EF0"/>
          <w:p w:rsidR="00726625" w:rsidRDefault="00726625" w:rsidP="00B87BAF">
            <w:r>
              <w:t>1</w:t>
            </w:r>
            <w:r w:rsidRPr="00726625">
              <w:rPr>
                <w:vertAlign w:val="superscript"/>
              </w:rPr>
              <w:t>ste</w:t>
            </w:r>
            <w:r>
              <w:t xml:space="preserve"> Barnabas S / Dravers </w:t>
            </w:r>
            <w:proofErr w:type="spellStart"/>
            <w:r>
              <w:t>Zuiderkempen</w:t>
            </w:r>
            <w:proofErr w:type="spellEnd"/>
          </w:p>
          <w:p w:rsidR="00726625" w:rsidRDefault="00726625" w:rsidP="00B87BAF"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726625" w:rsidRDefault="00726625" w:rsidP="00B87BAF">
            <w:r>
              <w:t>3</w:t>
            </w:r>
            <w:r w:rsidRPr="00726625">
              <w:rPr>
                <w:vertAlign w:val="superscript"/>
              </w:rPr>
              <w:t>de</w:t>
            </w:r>
            <w:r>
              <w:t xml:space="preserve"> At Full Speed / Timmermans Sarah</w:t>
            </w:r>
          </w:p>
          <w:p w:rsidR="00726625" w:rsidRDefault="00726625" w:rsidP="00B87BAF">
            <w:r>
              <w:t>4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De </w:t>
            </w:r>
            <w:proofErr w:type="spellStart"/>
            <w:r>
              <w:t>Zoelse</w:t>
            </w:r>
            <w:proofErr w:type="spellEnd"/>
            <w:r>
              <w:t xml:space="preserve"> Dravers</w:t>
            </w:r>
          </w:p>
          <w:p w:rsidR="00B87BAF" w:rsidRPr="00B87BAF" w:rsidRDefault="00726625" w:rsidP="00B87BAF">
            <w:pPr>
              <w:rPr>
                <w:vertAlign w:val="superscript"/>
              </w:rPr>
            </w:pPr>
            <w:r>
              <w:t>5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icos</w:t>
            </w:r>
            <w:proofErr w:type="spellEnd"/>
            <w:r>
              <w:t xml:space="preserve"> De </w:t>
            </w:r>
            <w:proofErr w:type="spellStart"/>
            <w:r>
              <w:t>Chaillou</w:t>
            </w:r>
            <w:proofErr w:type="spellEnd"/>
            <w:r>
              <w:t xml:space="preserve"> / Pauwels Achiel</w:t>
            </w:r>
            <w:r w:rsidR="00740370">
              <w:rPr>
                <w:vertAlign w:val="superscript"/>
              </w:rPr>
              <w:t xml:space="preserve"> </w:t>
            </w:r>
          </w:p>
        </w:tc>
      </w:tr>
      <w:tr w:rsidR="00B87BAF" w:rsidTr="00DA1B1C">
        <w:tc>
          <w:tcPr>
            <w:tcW w:w="4606" w:type="dxa"/>
          </w:tcPr>
          <w:p w:rsidR="00726625" w:rsidRDefault="00726625" w:rsidP="00B87BAF">
            <w:pPr>
              <w:rPr>
                <w:u w:val="single"/>
              </w:rPr>
            </w:pPr>
          </w:p>
          <w:p w:rsidR="00B87BAF" w:rsidRPr="00E64971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64971">
              <w:rPr>
                <w:u w:val="single"/>
                <w:vertAlign w:val="superscript"/>
              </w:rPr>
              <w:t>de</w:t>
            </w:r>
            <w:r w:rsidRPr="00E64971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s vlucht sulky 1.08 m</w:t>
            </w:r>
          </w:p>
          <w:p w:rsidR="00B87BAF" w:rsidRPr="00B87BAF" w:rsidRDefault="00726625" w:rsidP="00B87BAF">
            <w:pPr>
              <w:rPr>
                <w:u w:val="single"/>
              </w:rPr>
            </w:pPr>
            <w:r>
              <w:rPr>
                <w:u w:val="single"/>
              </w:rPr>
              <w:t>Telt niet voor kampioenschap</w:t>
            </w:r>
          </w:p>
          <w:p w:rsidR="00726625" w:rsidRDefault="00726625" w:rsidP="00B87BAF"/>
          <w:p w:rsidR="00B87BAF" w:rsidRDefault="00B87BAF" w:rsidP="00B87BAF">
            <w:r w:rsidRPr="00E64971">
              <w:t>1</w:t>
            </w:r>
            <w:r w:rsidRPr="00E64971">
              <w:rPr>
                <w:vertAlign w:val="superscript"/>
              </w:rPr>
              <w:t>ste</w:t>
            </w:r>
            <w:r w:rsidRPr="00E64971">
              <w:t xml:space="preserve"> </w:t>
            </w:r>
            <w:r w:rsidR="00726625">
              <w:t>Blue Betty / Temmerman J-Pierre</w:t>
            </w:r>
          </w:p>
          <w:p w:rsidR="00726625" w:rsidRDefault="00726625" w:rsidP="00B87BAF"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726625" w:rsidRPr="00726625" w:rsidRDefault="00726625" w:rsidP="00B87BAF"/>
        </w:tc>
        <w:tc>
          <w:tcPr>
            <w:tcW w:w="4606" w:type="dxa"/>
          </w:tcPr>
          <w:p w:rsidR="00726625" w:rsidRDefault="00726625" w:rsidP="00B87BAF">
            <w:pPr>
              <w:rPr>
                <w:u w:val="single"/>
              </w:rPr>
            </w:pPr>
          </w:p>
          <w:p w:rsidR="00B87BAF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08 m</w:t>
            </w:r>
          </w:p>
          <w:p w:rsidR="00B87BAF" w:rsidRDefault="00726625" w:rsidP="00B87BAF">
            <w:pPr>
              <w:rPr>
                <w:u w:val="single"/>
              </w:rPr>
            </w:pPr>
            <w:r>
              <w:rPr>
                <w:u w:val="single"/>
              </w:rPr>
              <w:t>Telt niet voor kampioenschap</w:t>
            </w:r>
          </w:p>
          <w:p w:rsidR="00726625" w:rsidRDefault="00726625" w:rsidP="00B87BAF"/>
          <w:p w:rsidR="00B87BAF" w:rsidRDefault="00B87BAF" w:rsidP="00B87BAF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726625">
              <w:t>Blue Betty / Temmerman J-Pierre</w:t>
            </w:r>
          </w:p>
          <w:p w:rsidR="00726625" w:rsidRDefault="00726625" w:rsidP="00B87BAF">
            <w:pPr>
              <w:rPr>
                <w:u w:val="single"/>
              </w:rPr>
            </w:pPr>
            <w:r>
              <w:t>2</w:t>
            </w:r>
            <w:r w:rsidRPr="007266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87BAF" w:rsidRDefault="00B87BAF" w:rsidP="00B87BAF">
            <w:pPr>
              <w:rPr>
                <w:u w:val="single"/>
              </w:rPr>
            </w:pPr>
          </w:p>
        </w:tc>
      </w:tr>
      <w:tr w:rsidR="00087CFD" w:rsidTr="00DA1B1C">
        <w:tc>
          <w:tcPr>
            <w:tcW w:w="4606" w:type="dxa"/>
          </w:tcPr>
          <w:p w:rsidR="009D01D7" w:rsidRDefault="009D01D7" w:rsidP="00B87BAF">
            <w:pPr>
              <w:rPr>
                <w:u w:val="single"/>
              </w:rPr>
            </w:pPr>
          </w:p>
          <w:p w:rsidR="00B87BAF" w:rsidRPr="00740370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40370">
              <w:rPr>
                <w:u w:val="single"/>
                <w:vertAlign w:val="superscript"/>
              </w:rPr>
              <w:t>de</w:t>
            </w:r>
            <w:r w:rsidRPr="00740370">
              <w:rPr>
                <w:u w:val="single"/>
              </w:rPr>
              <w:t xml:space="preserve"> Koers Draf aangespannen Kat C</w:t>
            </w:r>
          </w:p>
          <w:p w:rsidR="00B87BAF" w:rsidRDefault="00B87BAF" w:rsidP="00B87BAF"/>
          <w:p w:rsidR="00B87BAF" w:rsidRDefault="00B87BAF" w:rsidP="009D01D7">
            <w:r>
              <w:t>1</w:t>
            </w:r>
            <w:r w:rsidRPr="0074037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01D7">
              <w:t>Temps</w:t>
            </w:r>
            <w:proofErr w:type="spellEnd"/>
            <w:r w:rsidR="009D01D7">
              <w:t xml:space="preserve"> </w:t>
            </w:r>
            <w:proofErr w:type="spellStart"/>
            <w:r w:rsidR="009D01D7">
              <w:t>D’Ete</w:t>
            </w:r>
            <w:proofErr w:type="spellEnd"/>
            <w:r w:rsidR="009D01D7">
              <w:t xml:space="preserve"> / De </w:t>
            </w:r>
            <w:proofErr w:type="spellStart"/>
            <w:r w:rsidR="009D01D7">
              <w:t>Swert</w:t>
            </w:r>
            <w:proofErr w:type="spellEnd"/>
            <w:r w:rsidR="009D01D7">
              <w:t xml:space="preserve"> Jamie</w:t>
            </w:r>
          </w:p>
          <w:p w:rsidR="009D01D7" w:rsidRDefault="009D01D7" w:rsidP="009D01D7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9D01D7" w:rsidRDefault="009D01D7" w:rsidP="009D01D7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9D01D7" w:rsidRDefault="009D01D7" w:rsidP="009D01D7">
            <w:r>
              <w:t>4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rston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087CFD" w:rsidRPr="009D01D7" w:rsidRDefault="00087CFD">
            <w:pPr>
              <w:rPr>
                <w:u w:val="single"/>
              </w:rPr>
            </w:pPr>
          </w:p>
          <w:p w:rsidR="00740370" w:rsidRPr="00E64971" w:rsidRDefault="00740370" w:rsidP="00B87BAF"/>
        </w:tc>
        <w:tc>
          <w:tcPr>
            <w:tcW w:w="4606" w:type="dxa"/>
          </w:tcPr>
          <w:p w:rsidR="009D01D7" w:rsidRDefault="009D01D7" w:rsidP="00B87BAF">
            <w:pPr>
              <w:rPr>
                <w:u w:val="single"/>
              </w:rPr>
            </w:pPr>
          </w:p>
          <w:p w:rsidR="00B87BAF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15de Koers Draf aangespannen Kat C</w:t>
            </w:r>
          </w:p>
          <w:p w:rsidR="00B87BAF" w:rsidRDefault="00B87BAF" w:rsidP="00B87BAF">
            <w:pPr>
              <w:rPr>
                <w:u w:val="single"/>
              </w:rPr>
            </w:pPr>
          </w:p>
          <w:p w:rsidR="00740370" w:rsidRDefault="00B87BAF" w:rsidP="00B87BA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01D7">
              <w:t>Temps</w:t>
            </w:r>
            <w:proofErr w:type="spellEnd"/>
            <w:r w:rsidR="009D01D7">
              <w:t xml:space="preserve"> </w:t>
            </w:r>
            <w:proofErr w:type="spellStart"/>
            <w:r w:rsidR="009D01D7">
              <w:t>D’Ete</w:t>
            </w:r>
            <w:proofErr w:type="spellEnd"/>
            <w:r w:rsidR="009D01D7">
              <w:t xml:space="preserve"> / De </w:t>
            </w:r>
            <w:proofErr w:type="spellStart"/>
            <w:r w:rsidR="009D01D7">
              <w:t>Swert</w:t>
            </w:r>
            <w:proofErr w:type="spellEnd"/>
            <w:r w:rsidR="009D01D7">
              <w:t xml:space="preserve"> Jamie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rston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iet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9D01D7" w:rsidRPr="00E33FD5" w:rsidRDefault="009D01D7" w:rsidP="00B87BAF">
            <w:r>
              <w:t>4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</w:tc>
      </w:tr>
      <w:tr w:rsidR="00087CFD" w:rsidTr="00DA1B1C">
        <w:tc>
          <w:tcPr>
            <w:tcW w:w="4606" w:type="dxa"/>
          </w:tcPr>
          <w:p w:rsidR="009D01D7" w:rsidRDefault="009D01D7">
            <w:pPr>
              <w:rPr>
                <w:u w:val="single"/>
              </w:rPr>
            </w:pPr>
          </w:p>
          <w:p w:rsidR="004D40B8" w:rsidRDefault="004D40B8">
            <w:pPr>
              <w:rPr>
                <w:u w:val="single"/>
              </w:rPr>
            </w:pPr>
          </w:p>
          <w:p w:rsidR="004D40B8" w:rsidRDefault="004D40B8">
            <w:pPr>
              <w:rPr>
                <w:u w:val="single"/>
              </w:rPr>
            </w:pPr>
          </w:p>
          <w:p w:rsidR="00610ED6" w:rsidRDefault="00087C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740370" w:rsidRDefault="009D01D7" w:rsidP="00B87BAF">
            <w:r>
              <w:t>1</w:t>
            </w:r>
            <w:r w:rsidRPr="009D01D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</w:t>
            </w:r>
            <w:proofErr w:type="spellStart"/>
            <w:r>
              <w:t>Zuiderkempen</w:t>
            </w:r>
            <w:proofErr w:type="spellEnd"/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Super Jazz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D01D7" w:rsidRDefault="009D01D7" w:rsidP="00B87BAF">
            <w:r>
              <w:t>4</w:t>
            </w:r>
            <w:r w:rsidRPr="009D01D7">
              <w:rPr>
                <w:vertAlign w:val="superscript"/>
              </w:rPr>
              <w:t>de</w:t>
            </w:r>
            <w:r>
              <w:t xml:space="preserve">  Poly De </w:t>
            </w:r>
            <w:proofErr w:type="spellStart"/>
            <w:r>
              <w:t>Corneville</w:t>
            </w:r>
            <w:proofErr w:type="spellEnd"/>
            <w:r>
              <w:t xml:space="preserve"> / Stal Van der Velde</w:t>
            </w:r>
          </w:p>
          <w:p w:rsidR="009D01D7" w:rsidRPr="00E33FD5" w:rsidRDefault="009D01D7" w:rsidP="00B87BAF"/>
        </w:tc>
        <w:tc>
          <w:tcPr>
            <w:tcW w:w="4606" w:type="dxa"/>
          </w:tcPr>
          <w:p w:rsidR="00740370" w:rsidRDefault="00740370">
            <w:pPr>
              <w:rPr>
                <w:u w:val="single"/>
              </w:rPr>
            </w:pPr>
          </w:p>
          <w:p w:rsidR="009D01D7" w:rsidRDefault="009D01D7">
            <w:pPr>
              <w:rPr>
                <w:u w:val="single"/>
              </w:rPr>
            </w:pPr>
          </w:p>
          <w:p w:rsidR="009D01D7" w:rsidRDefault="009D01D7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610ED6" w:rsidRDefault="00610ED6" w:rsidP="00B87BAF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01D7">
              <w:t>Uragami</w:t>
            </w:r>
            <w:proofErr w:type="spellEnd"/>
            <w:r w:rsidR="009D01D7">
              <w:t xml:space="preserve"> / </w:t>
            </w:r>
            <w:proofErr w:type="spellStart"/>
            <w:r w:rsidR="009D01D7">
              <w:t>Coekaerts</w:t>
            </w:r>
            <w:proofErr w:type="spellEnd"/>
            <w:r w:rsidR="009D01D7">
              <w:t xml:space="preserve"> Jordy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Premium </w:t>
            </w:r>
            <w:proofErr w:type="spellStart"/>
            <w:r>
              <w:t>Simoni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bban</w:t>
            </w:r>
            <w:proofErr w:type="spellEnd"/>
            <w:r>
              <w:t xml:space="preserve"> </w:t>
            </w:r>
            <w:proofErr w:type="spellStart"/>
            <w:r>
              <w:t>Rud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9D01D7" w:rsidRPr="00E33FD5" w:rsidRDefault="009D01D7" w:rsidP="00B87BAF">
            <w:r>
              <w:t>4</w:t>
            </w:r>
            <w:r w:rsidRPr="009D01D7">
              <w:rPr>
                <w:vertAlign w:val="superscript"/>
              </w:rPr>
              <w:t>de</w:t>
            </w:r>
            <w:r>
              <w:t xml:space="preserve"> Mac Mira / Boon Willy</w:t>
            </w:r>
          </w:p>
        </w:tc>
      </w:tr>
      <w:tr w:rsidR="00087CFD" w:rsidTr="00DA1B1C">
        <w:tc>
          <w:tcPr>
            <w:tcW w:w="4606" w:type="dxa"/>
          </w:tcPr>
          <w:p w:rsidR="00740370" w:rsidRDefault="00740370">
            <w:pPr>
              <w:rPr>
                <w:u w:val="single"/>
              </w:rPr>
            </w:pPr>
          </w:p>
          <w:p w:rsidR="00740370" w:rsidRDefault="00087C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Pony’s met begeleiding</w:t>
            </w:r>
          </w:p>
          <w:p w:rsidR="00087CFD" w:rsidRDefault="00087CFD">
            <w:pPr>
              <w:rPr>
                <w:u w:val="single"/>
              </w:rPr>
            </w:pPr>
          </w:p>
          <w:p w:rsidR="00740370" w:rsidRDefault="00087CFD" w:rsidP="00B87BAF">
            <w:r>
              <w:t>1</w:t>
            </w:r>
            <w:r w:rsidRPr="0066362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01D7">
              <w:t>Pie</w:t>
            </w:r>
            <w:proofErr w:type="spellEnd"/>
            <w:r w:rsidR="009D01D7">
              <w:t xml:space="preserve"> / </w:t>
            </w:r>
            <w:proofErr w:type="spellStart"/>
            <w:r w:rsidR="009D01D7">
              <w:t>Legrain</w:t>
            </w:r>
            <w:proofErr w:type="spellEnd"/>
            <w:r w:rsidR="009D01D7">
              <w:t xml:space="preserve"> Kevin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9D01D7" w:rsidRPr="00B54E4F" w:rsidRDefault="009D01D7" w:rsidP="00B87BAF"/>
        </w:tc>
        <w:tc>
          <w:tcPr>
            <w:tcW w:w="4606" w:type="dxa"/>
          </w:tcPr>
          <w:p w:rsidR="00740370" w:rsidRDefault="00740370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Pony’s met begeleiding</w:t>
            </w:r>
          </w:p>
          <w:p w:rsidR="00087CFD" w:rsidRDefault="00087CFD" w:rsidP="00A06EF0"/>
          <w:p w:rsidR="00087CFD" w:rsidRDefault="00B541E5" w:rsidP="00B87BAF">
            <w:r>
              <w:t>1</w:t>
            </w:r>
            <w:r w:rsidRPr="00B541E5">
              <w:rPr>
                <w:vertAlign w:val="superscript"/>
              </w:rPr>
              <w:t>ste</w:t>
            </w:r>
            <w:r>
              <w:t xml:space="preserve"> </w:t>
            </w:r>
            <w:r w:rsidR="009D01D7">
              <w:t>Romeo / Dechamps Mare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9D01D7" w:rsidRPr="00B54E4F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</w:tc>
      </w:tr>
      <w:tr w:rsidR="00087CFD" w:rsidTr="00DA1B1C"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06EF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Draf Bereden</w:t>
            </w:r>
          </w:p>
          <w:p w:rsidR="00087CFD" w:rsidRDefault="00087CFD"/>
          <w:p w:rsidR="00481866" w:rsidRDefault="00087CFD" w:rsidP="00B87BAF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proofErr w:type="spellStart"/>
            <w:r w:rsidR="009D01D7">
              <w:t>Riglorieux</w:t>
            </w:r>
            <w:proofErr w:type="spellEnd"/>
            <w:r w:rsidR="009D01D7">
              <w:t xml:space="preserve"> Du Bois / </w:t>
            </w:r>
            <w:proofErr w:type="spellStart"/>
            <w:r w:rsidR="009D01D7">
              <w:t>Pihay</w:t>
            </w:r>
            <w:proofErr w:type="spellEnd"/>
            <w:r w:rsidR="009D01D7">
              <w:t xml:space="preserve"> Martine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9D01D7" w:rsidRDefault="009D01D7" w:rsidP="00B87BAF">
            <w:r>
              <w:t>4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g</w:t>
            </w:r>
            <w:proofErr w:type="spellEnd"/>
            <w:r>
              <w:t xml:space="preserve"> Jo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9D01D7" w:rsidRPr="007A3C65" w:rsidRDefault="009D01D7" w:rsidP="00B87BAF"/>
        </w:tc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8</w:t>
            </w:r>
            <w:r w:rsidRPr="00A06EF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Draf Bereden</w:t>
            </w:r>
          </w:p>
          <w:p w:rsidR="00087CFD" w:rsidRDefault="00087CFD">
            <w:pPr>
              <w:rPr>
                <w:u w:val="single"/>
              </w:rPr>
            </w:pPr>
          </w:p>
          <w:p w:rsidR="00B541E5" w:rsidRDefault="00087CFD" w:rsidP="00B87BAF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r w:rsidR="009D01D7">
              <w:t xml:space="preserve">Sacha De La </w:t>
            </w:r>
            <w:proofErr w:type="spellStart"/>
            <w:r w:rsidR="009D01D7">
              <w:t>Vallee</w:t>
            </w:r>
            <w:proofErr w:type="spellEnd"/>
            <w:r w:rsidR="009D01D7">
              <w:t xml:space="preserve"> / Van Loo Paul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Twist </w:t>
            </w:r>
            <w:proofErr w:type="spellStart"/>
            <w:r>
              <w:t>Vinoir</w:t>
            </w:r>
            <w:proofErr w:type="spellEnd"/>
            <w:r>
              <w:t xml:space="preserve"> / Declercq Jan</w:t>
            </w:r>
          </w:p>
          <w:p w:rsidR="009D01D7" w:rsidRPr="007A3C65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 Rush / Van Loon Theo</w:t>
            </w:r>
          </w:p>
        </w:tc>
      </w:tr>
      <w:tr w:rsidR="00087CFD" w:rsidTr="00DA1B1C"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52AB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Pony’s Vlucht sulky 1.15 m</w:t>
            </w:r>
          </w:p>
          <w:p w:rsidR="00087CFD" w:rsidRDefault="009D01D7">
            <w:pPr>
              <w:rPr>
                <w:u w:val="single"/>
              </w:rPr>
            </w:pPr>
            <w:r>
              <w:rPr>
                <w:u w:val="single"/>
              </w:rPr>
              <w:t>Telt niet voor kampioenschap</w:t>
            </w:r>
          </w:p>
          <w:p w:rsidR="009D01D7" w:rsidRDefault="009D01D7" w:rsidP="00B87BAF"/>
          <w:p w:rsidR="00481866" w:rsidRDefault="00087CFD" w:rsidP="00B87BAF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r w:rsidR="009D01D7">
              <w:t>Black Boy / Stal Verbeeck M.J.</w:t>
            </w:r>
          </w:p>
          <w:p w:rsidR="009D01D7" w:rsidRDefault="009D01D7" w:rsidP="00B87BAF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Golden Bo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D01D7" w:rsidRDefault="009D01D7" w:rsidP="00B87BAF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ncer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9D01D7" w:rsidRPr="00D726E3" w:rsidRDefault="009D01D7" w:rsidP="00B87BAF"/>
        </w:tc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9</w:t>
            </w:r>
            <w:r w:rsidRPr="00752AB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Pony’s Vlucht sulky 1.15 m</w:t>
            </w:r>
          </w:p>
          <w:p w:rsidR="00087CFD" w:rsidRDefault="009D01D7" w:rsidP="00D726E3">
            <w:pPr>
              <w:rPr>
                <w:u w:val="single"/>
              </w:rPr>
            </w:pPr>
            <w:r>
              <w:rPr>
                <w:u w:val="single"/>
              </w:rPr>
              <w:t>Telt niet voor kampioenschap</w:t>
            </w:r>
          </w:p>
          <w:p w:rsidR="00B541E5" w:rsidRDefault="00B541E5" w:rsidP="00B87BAF"/>
          <w:p w:rsidR="00111533" w:rsidRDefault="00111533" w:rsidP="00111533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r>
              <w:t>Black Boy / Stal Verbeeck M.J.</w:t>
            </w:r>
          </w:p>
          <w:p w:rsidR="00111533" w:rsidRDefault="00111533" w:rsidP="00111533">
            <w:r>
              <w:t>2</w:t>
            </w:r>
            <w:r w:rsidRPr="009D01D7">
              <w:rPr>
                <w:vertAlign w:val="superscript"/>
              </w:rPr>
              <w:t>de</w:t>
            </w:r>
            <w:r>
              <w:t xml:space="preserve"> Golden Bo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11533" w:rsidRDefault="00111533" w:rsidP="00111533">
            <w:r>
              <w:t>3</w:t>
            </w:r>
            <w:r w:rsidRPr="009D01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ncer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9D01D7" w:rsidRPr="00D726E3" w:rsidRDefault="009D01D7" w:rsidP="00B87BAF"/>
        </w:tc>
      </w:tr>
      <w:tr w:rsidR="00E64971" w:rsidTr="00DA1B1C"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E64971" w:rsidRDefault="00E64971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E6497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>
              <w:rPr>
                <w:u w:val="single"/>
              </w:rPr>
              <w:t>Darf</w:t>
            </w:r>
            <w:proofErr w:type="spellEnd"/>
            <w:r>
              <w:rPr>
                <w:u w:val="single"/>
              </w:rPr>
              <w:t xml:space="preserve"> aangespannen Kat A</w:t>
            </w:r>
          </w:p>
          <w:p w:rsidR="00481866" w:rsidRDefault="00481866">
            <w:pPr>
              <w:rPr>
                <w:u w:val="single"/>
              </w:rPr>
            </w:pPr>
          </w:p>
          <w:p w:rsidR="00481866" w:rsidRDefault="00111533" w:rsidP="00B87BAF">
            <w:r>
              <w:t>1</w:t>
            </w:r>
            <w:r w:rsidRPr="00111533">
              <w:rPr>
                <w:vertAlign w:val="superscript"/>
              </w:rPr>
              <w:t>ste</w:t>
            </w:r>
            <w:r>
              <w:t xml:space="preserve"> </w:t>
            </w:r>
            <w:r w:rsidR="006042FA">
              <w:t xml:space="preserve">Quick </w:t>
            </w:r>
            <w:proofErr w:type="spellStart"/>
            <w:r w:rsidR="006042FA">
              <w:t>Mottejean</w:t>
            </w:r>
            <w:proofErr w:type="spellEnd"/>
            <w:r w:rsidR="006042FA">
              <w:t xml:space="preserve"> / Vervloet Luc</w:t>
            </w:r>
          </w:p>
          <w:p w:rsidR="006042FA" w:rsidRDefault="006042FA" w:rsidP="00B87BAF">
            <w:r>
              <w:t>2</w:t>
            </w:r>
            <w:r w:rsidRPr="006042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6042FA" w:rsidRDefault="006042FA" w:rsidP="00B87BAF">
            <w:r>
              <w:t>3</w:t>
            </w:r>
            <w:r w:rsidRPr="006042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6042FA" w:rsidRDefault="006042FA" w:rsidP="00B87BAF">
            <w:r>
              <w:t>4</w:t>
            </w:r>
            <w:r w:rsidRPr="006042FA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6042FA" w:rsidRPr="00481866" w:rsidRDefault="006042FA" w:rsidP="00B87BAF"/>
        </w:tc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E64971" w:rsidRDefault="00E64971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E6497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481866" w:rsidRDefault="00481866">
            <w:pPr>
              <w:rPr>
                <w:u w:val="single"/>
              </w:rPr>
            </w:pPr>
          </w:p>
          <w:p w:rsidR="00B87BAF" w:rsidRDefault="00481866" w:rsidP="00B87BAF">
            <w:r>
              <w:t>1</w:t>
            </w:r>
            <w:r w:rsidRPr="0048186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42FA">
              <w:t>Ultradidact</w:t>
            </w:r>
            <w:proofErr w:type="spellEnd"/>
            <w:r w:rsidR="006042FA">
              <w:t xml:space="preserve"> F / Willems Tom</w:t>
            </w:r>
          </w:p>
          <w:p w:rsidR="006042FA" w:rsidRDefault="006042FA" w:rsidP="00B87BAF">
            <w:r>
              <w:t>2</w:t>
            </w:r>
            <w:r w:rsidRPr="006042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6042FA" w:rsidRDefault="006042FA" w:rsidP="00B87BAF">
            <w:r>
              <w:t>3</w:t>
            </w:r>
            <w:r w:rsidRPr="006042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6042FA" w:rsidRPr="00481866" w:rsidRDefault="006042FA" w:rsidP="00B87BAF">
            <w:r>
              <w:t>4</w:t>
            </w:r>
            <w:r w:rsidRPr="006042FA">
              <w:rPr>
                <w:vertAlign w:val="superscript"/>
              </w:rPr>
              <w:t>de</w:t>
            </w:r>
            <w:r>
              <w:t xml:space="preserve"> Opera De Joss / Stal De Brede </w:t>
            </w:r>
            <w:proofErr w:type="spellStart"/>
            <w:r>
              <w:t>Zeyp</w:t>
            </w:r>
            <w:proofErr w:type="spellEnd"/>
          </w:p>
          <w:p w:rsidR="00481866" w:rsidRPr="00481866" w:rsidRDefault="00481866"/>
        </w:tc>
      </w:tr>
    </w:tbl>
    <w:p w:rsidR="00583982" w:rsidRDefault="00583982"/>
    <w:p w:rsidR="00E175A3" w:rsidRPr="00B94FE8" w:rsidRDefault="00E175A3">
      <w:pPr>
        <w:rPr>
          <w:szCs w:val="24"/>
        </w:rPr>
      </w:pP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6" w:history="1">
        <w:r w:rsidRPr="00B94FE8">
          <w:rPr>
            <w:rStyle w:val="Hyperlink"/>
            <w:szCs w:val="24"/>
          </w:rPr>
          <w:t>leon.zegers@telenet.be</w:t>
        </w:r>
      </w:hyperlink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2F74F6" w:rsidRDefault="002F74F6" w:rsidP="002F74F6">
      <w:pPr>
        <w:rPr>
          <w:szCs w:val="24"/>
        </w:rPr>
      </w:pPr>
      <w:r w:rsidRPr="00B94FE8">
        <w:rPr>
          <w:szCs w:val="24"/>
        </w:rPr>
        <w:t xml:space="preserve">Volgende koers op </w:t>
      </w:r>
      <w:r>
        <w:rPr>
          <w:szCs w:val="24"/>
        </w:rPr>
        <w:t>vrijdag  avondkoers 7 juli eerste start om 20 uur</w:t>
      </w:r>
    </w:p>
    <w:p w:rsidR="002F74F6" w:rsidRDefault="002F74F6" w:rsidP="002F74F6">
      <w:pPr>
        <w:rPr>
          <w:szCs w:val="24"/>
        </w:rPr>
      </w:pPr>
    </w:p>
    <w:p w:rsidR="002F74F6" w:rsidRPr="00371298" w:rsidRDefault="002F74F6" w:rsidP="002F74F6">
      <w:pPr>
        <w:rPr>
          <w:b/>
          <w:szCs w:val="24"/>
          <w:u w:val="single"/>
        </w:rPr>
      </w:pPr>
      <w:r w:rsidRPr="00371298">
        <w:rPr>
          <w:b/>
          <w:szCs w:val="24"/>
          <w:u w:val="single"/>
        </w:rPr>
        <w:t>INSCHRIJVEN EN UITSCHRIJVEN VOOR DE AVONDKOERS TOT DINSDAGAVOND 19 UUR.</w:t>
      </w: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lastRenderedPageBreak/>
        <w:t>Al de paarden die gelopen hebben blijven zonder tegenbericht op het programma staan.</w:t>
      </w: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Alleen maar op volgende e- mail of gsm nummers.</w:t>
      </w: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Per e-mail word er altijd een antwoord gegeven dat het goed ontvangen is.</w:t>
      </w:r>
    </w:p>
    <w:p w:rsidR="002F74F6" w:rsidRPr="00B94FE8" w:rsidRDefault="002F74F6" w:rsidP="002F74F6">
      <w:pPr>
        <w:rPr>
          <w:szCs w:val="24"/>
        </w:rPr>
      </w:pP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7" w:history="1">
        <w:r w:rsidRPr="00B94FE8">
          <w:rPr>
            <w:rStyle w:val="Hyperlink"/>
            <w:szCs w:val="24"/>
          </w:rPr>
          <w:t>leon.zegers@telenet.be</w:t>
        </w:r>
      </w:hyperlink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GSM Rudi 0479 90 39 32</w:t>
      </w:r>
    </w:p>
    <w:p w:rsidR="002F74F6" w:rsidRDefault="002F74F6" w:rsidP="002F74F6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2F74F6" w:rsidRDefault="002F74F6" w:rsidP="002F74F6">
      <w:pPr>
        <w:rPr>
          <w:szCs w:val="24"/>
        </w:rPr>
      </w:pPr>
    </w:p>
    <w:p w:rsidR="002F74F6" w:rsidRDefault="002F74F6" w:rsidP="002F74F6">
      <w:pPr>
        <w:rPr>
          <w:szCs w:val="24"/>
        </w:rPr>
      </w:pPr>
      <w:r>
        <w:rPr>
          <w:szCs w:val="24"/>
        </w:rPr>
        <w:t>AVOND KOERS BOOISCHOT.</w:t>
      </w:r>
    </w:p>
    <w:p w:rsidR="002F74F6" w:rsidRDefault="002F74F6" w:rsidP="002F74F6">
      <w:pPr>
        <w:rPr>
          <w:szCs w:val="24"/>
        </w:rPr>
      </w:pPr>
      <w:r>
        <w:rPr>
          <w:szCs w:val="24"/>
        </w:rPr>
        <w:t xml:space="preserve">LIEFHEBBERS EN OUDE JOCKY’S  </w:t>
      </w:r>
    </w:p>
    <w:p w:rsidR="002F74F6" w:rsidRDefault="002F74F6" w:rsidP="002F74F6">
      <w:pPr>
        <w:rPr>
          <w:szCs w:val="24"/>
        </w:rPr>
      </w:pPr>
      <w:r>
        <w:rPr>
          <w:szCs w:val="24"/>
        </w:rPr>
        <w:t xml:space="preserve">WILLEN JULLIE NOG EENS UW BESTE BEENTJE VOORZETTEN EN LATEN ZIEN WAT JE NOG KAN. SCHRIJF JE DAN IN. </w:t>
      </w:r>
    </w:p>
    <w:p w:rsidR="002F74F6" w:rsidRDefault="002F74F6" w:rsidP="002F74F6">
      <w:pPr>
        <w:rPr>
          <w:szCs w:val="24"/>
        </w:rPr>
      </w:pPr>
      <w:r>
        <w:rPr>
          <w:szCs w:val="24"/>
        </w:rPr>
        <w:t>DE PAARDEN MOGEN MAXIMUM 150 EURO VERDIENT HEBBEN  EN ER MOETEN MINSTEN 5 VERTREKKERS ZIJN.</w:t>
      </w:r>
    </w:p>
    <w:p w:rsidR="002F74F6" w:rsidRDefault="002F74F6" w:rsidP="002F74F6">
      <w:pPr>
        <w:rPr>
          <w:szCs w:val="24"/>
        </w:rPr>
      </w:pPr>
    </w:p>
    <w:p w:rsidR="002F74F6" w:rsidRDefault="002F74F6" w:rsidP="002F74F6">
      <w:pPr>
        <w:rPr>
          <w:b/>
          <w:szCs w:val="24"/>
        </w:rPr>
      </w:pPr>
      <w:r>
        <w:rPr>
          <w:b/>
          <w:szCs w:val="24"/>
        </w:rPr>
        <w:t>DINSDAG 11 JULI KOERSEN TE KONTICH INSCHRIJVEN TOT VRIJDAGAVOND 7 JULI  TOT 22 UUR.</w:t>
      </w:r>
    </w:p>
    <w:p w:rsidR="002F74F6" w:rsidRPr="00371298" w:rsidRDefault="002F74F6" w:rsidP="002F74F6">
      <w:pPr>
        <w:rPr>
          <w:b/>
          <w:szCs w:val="24"/>
        </w:rPr>
      </w:pPr>
      <w:r>
        <w:rPr>
          <w:b/>
          <w:szCs w:val="24"/>
        </w:rPr>
        <w:t>VERHOOGD PRIJZENGELD IN IEDERE REEKS. DE PISTE IS VERLEGD NAAR EEN HOGER GEDEELTE VAN HET TERREIN.</w:t>
      </w:r>
    </w:p>
    <w:p w:rsidR="00216F9D" w:rsidRPr="003C1055" w:rsidRDefault="003C1055">
      <w:pPr>
        <w:rPr>
          <w:b/>
          <w:szCs w:val="24"/>
        </w:rPr>
      </w:pPr>
      <w:r>
        <w:rPr>
          <w:b/>
          <w:szCs w:val="24"/>
        </w:rPr>
        <w:t>EERSTE START OM 14.30 UUR</w:t>
      </w:r>
      <w:bookmarkStart w:id="0" w:name="_GoBack"/>
      <w:bookmarkEnd w:id="0"/>
    </w:p>
    <w:sectPr w:rsidR="00216F9D" w:rsidRPr="003C1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111533"/>
    <w:rsid w:val="001818F5"/>
    <w:rsid w:val="00186E1F"/>
    <w:rsid w:val="00216F9D"/>
    <w:rsid w:val="002F74F6"/>
    <w:rsid w:val="00335141"/>
    <w:rsid w:val="003854FA"/>
    <w:rsid w:val="003C1055"/>
    <w:rsid w:val="003D24C3"/>
    <w:rsid w:val="00422253"/>
    <w:rsid w:val="004247E6"/>
    <w:rsid w:val="0045564A"/>
    <w:rsid w:val="00481866"/>
    <w:rsid w:val="004D40B8"/>
    <w:rsid w:val="004E09C0"/>
    <w:rsid w:val="00565E63"/>
    <w:rsid w:val="00583982"/>
    <w:rsid w:val="006042FA"/>
    <w:rsid w:val="00610ED6"/>
    <w:rsid w:val="0066362D"/>
    <w:rsid w:val="006C2B49"/>
    <w:rsid w:val="00726625"/>
    <w:rsid w:val="00740370"/>
    <w:rsid w:val="00752AB5"/>
    <w:rsid w:val="007A3C65"/>
    <w:rsid w:val="00883A53"/>
    <w:rsid w:val="00883D50"/>
    <w:rsid w:val="00967834"/>
    <w:rsid w:val="009C124E"/>
    <w:rsid w:val="009D01D7"/>
    <w:rsid w:val="009D7EDC"/>
    <w:rsid w:val="009F4BFC"/>
    <w:rsid w:val="00A06EF0"/>
    <w:rsid w:val="00AB6E35"/>
    <w:rsid w:val="00AD0918"/>
    <w:rsid w:val="00AF77CC"/>
    <w:rsid w:val="00AF7954"/>
    <w:rsid w:val="00B005CB"/>
    <w:rsid w:val="00B541E5"/>
    <w:rsid w:val="00B54E4F"/>
    <w:rsid w:val="00B638D7"/>
    <w:rsid w:val="00B87BAF"/>
    <w:rsid w:val="00B94FE8"/>
    <w:rsid w:val="00BE5C96"/>
    <w:rsid w:val="00BF309D"/>
    <w:rsid w:val="00C00E02"/>
    <w:rsid w:val="00C939B8"/>
    <w:rsid w:val="00CA2A10"/>
    <w:rsid w:val="00D71691"/>
    <w:rsid w:val="00D726E3"/>
    <w:rsid w:val="00DA1B1C"/>
    <w:rsid w:val="00E175A3"/>
    <w:rsid w:val="00E33FD5"/>
    <w:rsid w:val="00E54034"/>
    <w:rsid w:val="00E64971"/>
    <w:rsid w:val="00E82D50"/>
    <w:rsid w:val="00F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6278-9A15-4159-90C0-284E44E4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9</cp:revision>
  <dcterms:created xsi:type="dcterms:W3CDTF">2017-07-02T21:35:00Z</dcterms:created>
  <dcterms:modified xsi:type="dcterms:W3CDTF">2017-07-03T09:42:00Z</dcterms:modified>
</cp:coreProperties>
</file>